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8FF2" w14:textId="77777777" w:rsidR="00281920" w:rsidRDefault="00D22C10" w:rsidP="00EF4A42">
      <w:pPr>
        <w:jc w:val="center"/>
        <w:rPr>
          <w:b/>
          <w:sz w:val="28"/>
          <w:szCs w:val="28"/>
        </w:rPr>
      </w:pPr>
      <w:r w:rsidRPr="00D22C10">
        <w:rPr>
          <w:b/>
          <w:sz w:val="28"/>
          <w:szCs w:val="28"/>
        </w:rPr>
        <w:t>SECTOR BANCARIO</w:t>
      </w:r>
    </w:p>
    <w:p w14:paraId="3C41619F" w14:textId="77777777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 w:rsidRPr="006B65F7">
        <w:rPr>
          <w:rFonts w:ascii="Trebuchet MS" w:eastAsia="Times New Roman" w:hAnsi="Trebuchet MS" w:cs="Times New Roman"/>
          <w:sz w:val="24"/>
          <w:szCs w:val="24"/>
        </w:rPr>
        <w:t>Excelente desempeño de las acciones del sector FINANCIALS por mejores expectativas.</w:t>
      </w:r>
    </w:p>
    <w:p w14:paraId="334AE7D4" w14:textId="77777777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288,65 positiva el 14.61%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65.76 subiendo el 17.20% en la semana.</w:t>
      </w:r>
    </w:p>
    <w:p w14:paraId="5BAC8C67" w14:textId="77777777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145,55 positiva el 18.19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32.90 con suba de 20.03%. </w:t>
      </w:r>
    </w:p>
    <w:p w14:paraId="059323D6" w14:textId="77777777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Francés-BBAR queda en $ </w:t>
      </w:r>
      <w:bookmarkEnd w:id="0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141,80 subiendo 5.56% y en N.Y. cierr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11.06 arriba el  16.67% respecto del cierre semanal anterior.</w:t>
      </w:r>
    </w:p>
    <w:p w14:paraId="78D2891A" w14:textId="77777777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65,40 arriba el 20.33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Pr="006B65F7">
        <w:rPr>
          <w:rFonts w:ascii="Trebuchet MS" w:eastAsia="Times New Roman" w:hAnsi="Trebuchet MS" w:cs="Times New Roman"/>
          <w:sz w:val="24"/>
          <w:szCs w:val="24"/>
        </w:rPr>
        <w:t>7.44 positivo el               22.17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FE2ABC6" w14:textId="77777777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>VALO cierra en $ 7,39 con suba de 7.57%</w:t>
      </w:r>
    </w:p>
    <w:p w14:paraId="75E4922F" w14:textId="77777777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financiera pero se encuentra íntimamente vinculada, cierra en $ 375,00 subiendo el </w:t>
      </w:r>
      <w:bookmarkEnd w:id="4"/>
      <w:r w:rsidRPr="006B65F7">
        <w:rPr>
          <w:rFonts w:ascii="Trebuchet MS" w:eastAsia="Times New Roman" w:hAnsi="Trebuchet MS" w:cs="Times New Roman"/>
          <w:sz w:val="24"/>
          <w:szCs w:val="24"/>
        </w:rPr>
        <w:t>29.09%.</w:t>
      </w:r>
    </w:p>
    <w:p w14:paraId="20815F17" w14:textId="77777777" w:rsidR="00B62010" w:rsidRP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6" w:name="_GoBack"/>
      <w:bookmarkEnd w:id="5"/>
      <w:bookmarkEnd w:id="6"/>
    </w:p>
    <w:p w14:paraId="404A1906" w14:textId="53550A08" w:rsidR="00B62010" w:rsidRDefault="00E6651D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06EBEB6" w14:textId="3396EB83" w:rsidR="00324694" w:rsidRDefault="00324694" w:rsidP="003D5C2A">
      <w:pPr>
        <w:pStyle w:val="Sinespaciado"/>
        <w:jc w:val="center"/>
        <w:rPr>
          <w:b/>
          <w:sz w:val="28"/>
          <w:szCs w:val="28"/>
        </w:rPr>
      </w:pPr>
    </w:p>
    <w:p w14:paraId="0C320033" w14:textId="07150C3A" w:rsidR="00282246" w:rsidRDefault="00491D83" w:rsidP="0032469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82B681" wp14:editId="37B20859">
            <wp:extent cx="5887474" cy="22677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5653" cy="22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955F" w14:textId="36BC3111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6CB3308A" w14:textId="315A1665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6819E8B2" w14:textId="4500E3DC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4E3237AD" w14:textId="778ECFFF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3CCE55E9" w14:textId="52C29141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0D4B3AA4" w14:textId="1A1558C2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3FFAC047" w14:textId="11AF274E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0783A811" w14:textId="60D347A6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2470A358" w14:textId="10371A00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2CED19DD" w14:textId="1F05FF0A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1C654960" w14:textId="065EA391" w:rsidR="002D2FFC" w:rsidRDefault="002D2FFC" w:rsidP="002D2FFC">
      <w:pPr>
        <w:pStyle w:val="Sinespaciado"/>
        <w:jc w:val="center"/>
        <w:rPr>
          <w:b/>
          <w:sz w:val="28"/>
          <w:szCs w:val="28"/>
        </w:rPr>
      </w:pPr>
    </w:p>
    <w:p w14:paraId="77B5B2A3" w14:textId="77777777" w:rsidR="00436979" w:rsidRDefault="00436979" w:rsidP="002D2FFC">
      <w:pPr>
        <w:pStyle w:val="Sinespaciado"/>
        <w:jc w:val="center"/>
        <w:rPr>
          <w:b/>
          <w:sz w:val="28"/>
          <w:szCs w:val="28"/>
        </w:rPr>
      </w:pPr>
    </w:p>
    <w:p w14:paraId="68407937" w14:textId="77777777" w:rsidR="00183F05" w:rsidRDefault="00183F05" w:rsidP="002D2FFC">
      <w:pPr>
        <w:pStyle w:val="Sinespaciado"/>
        <w:jc w:val="center"/>
        <w:rPr>
          <w:b/>
          <w:sz w:val="28"/>
          <w:szCs w:val="28"/>
        </w:rPr>
      </w:pPr>
    </w:p>
    <w:p w14:paraId="5F771720" w14:textId="55EE8D11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491D83">
        <w:rPr>
          <w:b/>
          <w:sz w:val="28"/>
          <w:szCs w:val="28"/>
        </w:rPr>
        <w:t>14</w:t>
      </w:r>
      <w:r w:rsidR="00533773">
        <w:rPr>
          <w:b/>
          <w:sz w:val="28"/>
          <w:szCs w:val="28"/>
        </w:rPr>
        <w:t>/0</w:t>
      </w:r>
      <w:r w:rsidR="00BC042C">
        <w:rPr>
          <w:b/>
          <w:sz w:val="28"/>
          <w:szCs w:val="28"/>
        </w:rPr>
        <w:t>6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491D83">
        <w:rPr>
          <w:b/>
          <w:sz w:val="28"/>
          <w:szCs w:val="28"/>
        </w:rPr>
        <w:t>145,55</w:t>
      </w:r>
      <w:r w:rsidR="00D80F47">
        <w:rPr>
          <w:b/>
          <w:sz w:val="28"/>
          <w:szCs w:val="28"/>
        </w:rPr>
        <w:t>)</w:t>
      </w:r>
    </w:p>
    <w:p w14:paraId="2576308C" w14:textId="708FA717" w:rsidR="00282246" w:rsidRPr="00183F05" w:rsidRDefault="00CB59AB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59DF4E7" wp14:editId="7D32600A">
                <wp:simplePos x="0" y="0"/>
                <wp:positionH relativeFrom="column">
                  <wp:posOffset>2541270</wp:posOffset>
                </wp:positionH>
                <wp:positionV relativeFrom="paragraph">
                  <wp:posOffset>280860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Default="003912C5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109,5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F4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0.1pt;margin-top:221.15pt;width:246pt;height:13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Default="003912C5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109,5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1D83">
        <w:rPr>
          <w:noProof/>
          <w:lang w:eastAsia="es-AR"/>
        </w:rPr>
        <w:drawing>
          <wp:inline distT="0" distB="0" distL="0" distR="0" wp14:anchorId="520A0954" wp14:editId="2EA2B46A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8DE9" w14:textId="005DF901" w:rsidR="003912C5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56.85pt;margin-top:11.95pt;width:249pt;height:17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og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9EXu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rPhKIC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7D3438F" w14:textId="65754F95" w:rsidR="00183F05" w:rsidRDefault="00183F05" w:rsidP="00183F05">
      <w:pPr>
        <w:rPr>
          <w:b/>
          <w:sz w:val="28"/>
          <w:szCs w:val="28"/>
        </w:rPr>
      </w:pPr>
    </w:p>
    <w:p w14:paraId="607AEB28" w14:textId="669C4A2D" w:rsidR="00183F05" w:rsidRDefault="00183F05" w:rsidP="00183F05">
      <w:pPr>
        <w:rPr>
          <w:b/>
          <w:sz w:val="28"/>
          <w:szCs w:val="28"/>
        </w:rPr>
      </w:pPr>
    </w:p>
    <w:p w14:paraId="14D688BA" w14:textId="0547FC06" w:rsidR="00183F05" w:rsidRDefault="00183F05" w:rsidP="00183F05">
      <w:pPr>
        <w:rPr>
          <w:b/>
          <w:sz w:val="28"/>
          <w:szCs w:val="28"/>
        </w:rPr>
      </w:pPr>
    </w:p>
    <w:p w14:paraId="359C2B5A" w14:textId="4337E5E0" w:rsidR="00183F05" w:rsidRDefault="00183F05" w:rsidP="00183F05">
      <w:pPr>
        <w:rPr>
          <w:b/>
          <w:sz w:val="28"/>
          <w:szCs w:val="28"/>
        </w:rPr>
      </w:pPr>
    </w:p>
    <w:p w14:paraId="527A9578" w14:textId="109B5473" w:rsidR="00183F05" w:rsidRDefault="00183F05" w:rsidP="00183F05">
      <w:pPr>
        <w:rPr>
          <w:b/>
          <w:sz w:val="28"/>
          <w:szCs w:val="28"/>
        </w:rPr>
      </w:pPr>
    </w:p>
    <w:p w14:paraId="32037A26" w14:textId="4A71CA63" w:rsidR="00CB59AB" w:rsidRDefault="00CB59AB" w:rsidP="00183F05">
      <w:pPr>
        <w:rPr>
          <w:b/>
          <w:sz w:val="28"/>
          <w:szCs w:val="28"/>
        </w:rPr>
      </w:pPr>
    </w:p>
    <w:p w14:paraId="0A6E15DB" w14:textId="77777777" w:rsidR="00CB59AB" w:rsidRDefault="00CB59AB" w:rsidP="00183F05">
      <w:pPr>
        <w:rPr>
          <w:b/>
          <w:sz w:val="28"/>
          <w:szCs w:val="28"/>
        </w:rPr>
      </w:pPr>
    </w:p>
    <w:p w14:paraId="78B594E5" w14:textId="77777777" w:rsidR="00183F05" w:rsidRDefault="00183F05" w:rsidP="00183F05">
      <w:pPr>
        <w:rPr>
          <w:b/>
          <w:sz w:val="28"/>
          <w:szCs w:val="28"/>
        </w:rPr>
      </w:pPr>
    </w:p>
    <w:p w14:paraId="10689A75" w14:textId="5406E046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491D83">
        <w:rPr>
          <w:b/>
          <w:sz w:val="28"/>
          <w:szCs w:val="28"/>
        </w:rPr>
        <w:t>14</w:t>
      </w:r>
      <w:r w:rsidR="00CA43CE">
        <w:rPr>
          <w:b/>
          <w:sz w:val="28"/>
          <w:szCs w:val="28"/>
        </w:rPr>
        <w:t>/0</w:t>
      </w:r>
      <w:r w:rsidR="00BC042C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491D83">
        <w:rPr>
          <w:b/>
          <w:sz w:val="28"/>
          <w:szCs w:val="28"/>
        </w:rPr>
        <w:t>375,00</w:t>
      </w:r>
      <w:r w:rsidR="008D417C">
        <w:rPr>
          <w:b/>
          <w:sz w:val="28"/>
          <w:szCs w:val="28"/>
        </w:rPr>
        <w:t>)</w:t>
      </w:r>
    </w:p>
    <w:p w14:paraId="17FA45E3" w14:textId="05D83ABE" w:rsidR="00F64C69" w:rsidRPr="006D26E2" w:rsidRDefault="00491D83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5251AE" wp14:editId="2EE34A70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FC1BE2" w:rsidRDefault="00520BEA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BE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214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3pt;margin-top:6.8pt;width:250.5pt;height:166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h3KAIAACoEAAAOAAAAZHJzL2Uyb0RvYy54bWysU9tu2zAMfR+wfxD0vjhOkzY14hRdugwD&#10;ugvQ7QNoSY6FyaInKbGzry8lp1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FC1BE2" w:rsidRDefault="00520BEA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C1BE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214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27E1A06B" w14:textId="26C5059A" w:rsidR="00520BEA" w:rsidRDefault="00520BEA" w:rsidP="00A24D8E">
      <w:pPr>
        <w:pStyle w:val="Sinespaciado"/>
        <w:rPr>
          <w:b/>
          <w:sz w:val="28"/>
          <w:szCs w:val="28"/>
        </w:rPr>
      </w:pPr>
    </w:p>
    <w:p w14:paraId="6F74BDCF" w14:textId="6CA2985F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4BC5D30" w14:textId="394FCAD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452549C3" w14:textId="428B856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7D895F6F" w14:textId="1A1F2D2C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914B099" w14:textId="69C7BF9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2F0DCDD0" w14:textId="3F9D62C1" w:rsidR="00BD3D71" w:rsidRDefault="00BD3D71" w:rsidP="00A24D8E">
      <w:pPr>
        <w:pStyle w:val="Sinespaciado"/>
        <w:rPr>
          <w:b/>
          <w:sz w:val="28"/>
          <w:szCs w:val="28"/>
        </w:rPr>
      </w:pPr>
    </w:p>
    <w:p w14:paraId="13E256D0" w14:textId="6D29351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0E690CA" w14:textId="084D82B5" w:rsidR="00BD3D71" w:rsidRDefault="00BD3D71" w:rsidP="00A24D8E">
      <w:pPr>
        <w:pStyle w:val="Sinespaciado"/>
        <w:rPr>
          <w:b/>
          <w:sz w:val="28"/>
          <w:szCs w:val="28"/>
        </w:rPr>
      </w:pPr>
    </w:p>
    <w:p w14:paraId="209C0DC2" w14:textId="1DC88134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011646F" w14:textId="2646C72C" w:rsidR="00BD3D71" w:rsidRDefault="00BD3D71" w:rsidP="00A24D8E">
      <w:pPr>
        <w:pStyle w:val="Sinespaciado"/>
        <w:rPr>
          <w:b/>
          <w:sz w:val="28"/>
          <w:szCs w:val="28"/>
        </w:rPr>
      </w:pPr>
    </w:p>
    <w:p w14:paraId="0453BC74" w14:textId="1B715CF9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64B241BC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491D83">
        <w:rPr>
          <w:b/>
          <w:sz w:val="28"/>
          <w:szCs w:val="28"/>
        </w:rPr>
        <w:t>14</w:t>
      </w:r>
      <w:r w:rsidR="00CA43CE">
        <w:rPr>
          <w:b/>
          <w:sz w:val="28"/>
          <w:szCs w:val="28"/>
        </w:rPr>
        <w:t>/0</w:t>
      </w:r>
      <w:r w:rsidR="00BC042C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491D83">
        <w:rPr>
          <w:b/>
          <w:sz w:val="28"/>
          <w:szCs w:val="28"/>
        </w:rPr>
        <w:t>141,8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617847AE" w:rsidR="00324694" w:rsidRPr="00533773" w:rsidRDefault="00491D8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62BE44" wp14:editId="7B7CDE55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</w:t>
                            </w:r>
                            <w:r w:rsidR="008F065B">
                              <w:rPr>
                                <w:b/>
                                <w:i/>
                                <w:u w:val="single"/>
                              </w:rPr>
                              <w:t xml:space="preserve"> de compra el 03/05 en $ 130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15pt;margin-top:8.15pt;width:233.25pt;height:18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B0nhPo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</w:t>
                      </w:r>
                      <w:r w:rsidR="008F065B">
                        <w:rPr>
                          <w:b/>
                          <w:i/>
                          <w:u w:val="single"/>
                        </w:rPr>
                        <w:t xml:space="preserve"> de compra el 03/05 en $ 130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A9C3F2F" w14:textId="3FB4B748" w:rsidR="00D33AB2" w:rsidRDefault="00D33AB2" w:rsidP="002C40B7">
      <w:pPr>
        <w:pStyle w:val="Sinespaciado"/>
        <w:rPr>
          <w:b/>
          <w:sz w:val="28"/>
          <w:szCs w:val="28"/>
        </w:rPr>
      </w:pPr>
    </w:p>
    <w:p w14:paraId="12E80F6A" w14:textId="6BA40935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F021CD6" w14:textId="5F18E47B" w:rsidR="00BD3D71" w:rsidRDefault="00BD3D71" w:rsidP="002C40B7">
      <w:pPr>
        <w:pStyle w:val="Sinespaciado"/>
        <w:rPr>
          <w:b/>
          <w:sz w:val="28"/>
          <w:szCs w:val="28"/>
        </w:rPr>
      </w:pPr>
    </w:p>
    <w:p w14:paraId="59021900" w14:textId="4085F86E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E986F39" w14:textId="68EFC0AF" w:rsidR="00BD3D71" w:rsidRDefault="00BD3D71" w:rsidP="002C40B7">
      <w:pPr>
        <w:pStyle w:val="Sinespaciado"/>
        <w:rPr>
          <w:b/>
          <w:sz w:val="28"/>
          <w:szCs w:val="28"/>
        </w:rPr>
      </w:pPr>
    </w:p>
    <w:p w14:paraId="50BFF7D4" w14:textId="6F935C53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349D3F7" w14:textId="42556F4A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29B4B71" w14:textId="7AAA0B8F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88A6129" w14:textId="0EE4425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5D1BF65" w14:textId="77777777" w:rsidR="00CB59AB" w:rsidRDefault="00CB59AB" w:rsidP="002C40B7">
      <w:pPr>
        <w:pStyle w:val="Sinespaciado"/>
        <w:rPr>
          <w:b/>
          <w:sz w:val="28"/>
          <w:szCs w:val="28"/>
        </w:rPr>
      </w:pPr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03789C09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491D83">
        <w:rPr>
          <w:b/>
          <w:sz w:val="28"/>
          <w:szCs w:val="28"/>
        </w:rPr>
        <w:t>14</w:t>
      </w:r>
      <w:r w:rsidR="00CA43CE">
        <w:rPr>
          <w:b/>
          <w:sz w:val="28"/>
          <w:szCs w:val="28"/>
        </w:rPr>
        <w:t>/0</w:t>
      </w:r>
      <w:r w:rsidR="00BC042C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491D83">
        <w:rPr>
          <w:b/>
          <w:sz w:val="28"/>
          <w:szCs w:val="28"/>
        </w:rPr>
        <w:t>65,40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0AC22342" w:rsidR="00A11C37" w:rsidRDefault="00491D83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CF52DF" wp14:editId="73DC3AAF">
            <wp:extent cx="5612130" cy="2482850"/>
            <wp:effectExtent l="0" t="0" r="7620" b="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0" type="#_x0000_t202" style="position:absolute;left:0;text-align:left;margin-left:-.65pt;margin-top:21.1pt;width:208.5pt;height:158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AgKJw1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324694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0/05 en $ 55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1" type="#_x0000_t202" style="position:absolute;left:0;text-align:left;margin-left:215.7pt;margin-top:21.4pt;width:225.75pt;height:12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dJ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psajdHuUTCeZw3F56bWQ06H5y1tPmVtz/OIJT&#10;nJkPlkS/mc5mcdWTM5svC3LcdWR/HQErCKrigbPR3Ib0PMbG7mg4tU6yvTA5U6aNTGqeX09c+Ws/&#10;Zb288c0v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A7Z8dJ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324694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0/05 en $ 55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24B406" w:rsidR="001D1BC7" w:rsidRDefault="001D1BC7" w:rsidP="001D6D8E">
      <w:pPr>
        <w:pStyle w:val="Sinespaciado"/>
        <w:rPr>
          <w:b/>
          <w:i/>
          <w:sz w:val="28"/>
          <w:szCs w:val="28"/>
        </w:rPr>
      </w:pPr>
    </w:p>
    <w:p w14:paraId="561B321B" w14:textId="6C5E0D3F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6F2F291D" w14:textId="7F4927DB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348AF32C" w14:textId="519FA724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74DBE6D8" w14:textId="3333D359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663FBFF1" w14:textId="36B36CC0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1C5FC051" w14:textId="2061B09B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5EC0E13B" w14:textId="288D73BE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559E1BA9" w14:textId="2D9801DB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3B8BF1C5" w14:textId="02C6E9C9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240387FB" w14:textId="3684785C" w:rsidR="00BC042C" w:rsidRDefault="00BC042C" w:rsidP="001D6D8E">
      <w:pPr>
        <w:pStyle w:val="Sinespaciado"/>
        <w:rPr>
          <w:b/>
          <w:i/>
          <w:sz w:val="28"/>
          <w:szCs w:val="28"/>
        </w:rPr>
      </w:pPr>
    </w:p>
    <w:p w14:paraId="130A398A" w14:textId="77777777" w:rsidR="00BC042C" w:rsidRPr="001D6D8E" w:rsidRDefault="00BC042C" w:rsidP="001D6D8E">
      <w:pPr>
        <w:pStyle w:val="Sinespaciado"/>
        <w:rPr>
          <w:b/>
          <w:i/>
          <w:sz w:val="28"/>
          <w:szCs w:val="28"/>
        </w:rPr>
      </w:pPr>
    </w:p>
    <w:p w14:paraId="53353EAB" w14:textId="74CE7500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lastRenderedPageBreak/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491D83">
        <w:rPr>
          <w:b/>
          <w:sz w:val="28"/>
          <w:szCs w:val="28"/>
        </w:rPr>
        <w:t>14</w:t>
      </w:r>
      <w:r w:rsidR="00CA43CE">
        <w:rPr>
          <w:b/>
          <w:sz w:val="28"/>
          <w:szCs w:val="28"/>
        </w:rPr>
        <w:t>/0</w:t>
      </w:r>
      <w:r w:rsidR="00BC042C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7145A8">
        <w:rPr>
          <w:b/>
          <w:sz w:val="28"/>
          <w:szCs w:val="28"/>
        </w:rPr>
        <w:t>375,00</w:t>
      </w:r>
      <w:r w:rsidR="005A0894">
        <w:rPr>
          <w:b/>
          <w:sz w:val="28"/>
          <w:szCs w:val="28"/>
        </w:rPr>
        <w:t>)</w:t>
      </w:r>
    </w:p>
    <w:p w14:paraId="623A1311" w14:textId="68FA4B24" w:rsidR="00324694" w:rsidRDefault="00324694" w:rsidP="005A0894">
      <w:pPr>
        <w:pStyle w:val="Sinespaciado"/>
        <w:jc w:val="center"/>
        <w:rPr>
          <w:b/>
          <w:sz w:val="28"/>
          <w:szCs w:val="28"/>
        </w:rPr>
      </w:pPr>
    </w:p>
    <w:p w14:paraId="6521875B" w14:textId="2FCC23AC" w:rsidR="00324694" w:rsidRDefault="007145A8" w:rsidP="005A089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814198" wp14:editId="21055290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Y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1837D1AE" w14:textId="7A029CCB" w:rsidR="001D1BC7" w:rsidRPr="00B66530" w:rsidRDefault="00BF1521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66530">
        <w:rPr>
          <w:sz w:val="24"/>
          <w:szCs w:val="24"/>
        </w:rPr>
        <w:t>Señal de venta el 19/02 en $ 380.00.</w:t>
      </w:r>
    </w:p>
    <w:p w14:paraId="51460AD6" w14:textId="0507FEBF" w:rsidR="00B66530" w:rsidRDefault="00B66530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otencial señal de compra el 07/06 en $ 290.00.</w:t>
      </w:r>
    </w:p>
    <w:p w14:paraId="65B9FB94" w14:textId="77777777" w:rsidR="008C550E" w:rsidRDefault="008C550E" w:rsidP="00680E74">
      <w:pPr>
        <w:pStyle w:val="Ttulo2"/>
      </w:pPr>
    </w:p>
    <w:p w14:paraId="2AF548BD" w14:textId="2E657D49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7145A8">
        <w:rPr>
          <w:b/>
          <w:sz w:val="28"/>
          <w:szCs w:val="28"/>
        </w:rPr>
        <w:t>14</w:t>
      </w:r>
      <w:r w:rsidR="00F57872">
        <w:rPr>
          <w:b/>
          <w:sz w:val="28"/>
          <w:szCs w:val="28"/>
        </w:rPr>
        <w:t>/0</w:t>
      </w:r>
      <w:r w:rsidR="001D1BC7">
        <w:rPr>
          <w:b/>
          <w:sz w:val="28"/>
          <w:szCs w:val="28"/>
        </w:rPr>
        <w:t>5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7145A8">
        <w:rPr>
          <w:b/>
          <w:sz w:val="28"/>
          <w:szCs w:val="28"/>
        </w:rPr>
        <w:t>7,39</w:t>
      </w:r>
      <w:r>
        <w:rPr>
          <w:b/>
          <w:sz w:val="28"/>
          <w:szCs w:val="28"/>
        </w:rPr>
        <w:t>)</w:t>
      </w:r>
    </w:p>
    <w:p w14:paraId="1CE1F51E" w14:textId="0F0F4097" w:rsidR="00063A33" w:rsidRPr="006113A5" w:rsidRDefault="00063A33" w:rsidP="000C382C">
      <w:pPr>
        <w:pStyle w:val="Sinespaciado"/>
        <w:tabs>
          <w:tab w:val="left" w:pos="6246"/>
        </w:tabs>
        <w:rPr>
          <w:b/>
          <w:sz w:val="28"/>
          <w:szCs w:val="28"/>
        </w:rPr>
      </w:pPr>
    </w:p>
    <w:p w14:paraId="72DBD7A3" w14:textId="315FE83E" w:rsidR="00F21BC6" w:rsidRDefault="007145A8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5D64DF" wp14:editId="557F10B9">
            <wp:extent cx="5612130" cy="2482850"/>
            <wp:effectExtent l="0" t="0" r="7620" b="0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A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9A2" w14:textId="77777777" w:rsidR="000C382C" w:rsidRDefault="000C382C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lastRenderedPageBreak/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t>Señal de compra el 08/01 en $ 5.50.</w:t>
      </w:r>
    </w:p>
    <w:p w14:paraId="0C66899F" w14:textId="288FF0E7" w:rsidR="005A5677" w:rsidRPr="00251757" w:rsidRDefault="005A5677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251757">
        <w:rPr>
          <w:bCs/>
          <w:iCs/>
          <w:sz w:val="24"/>
          <w:szCs w:val="24"/>
        </w:rPr>
        <w:t xml:space="preserve">Señal de venta el </w:t>
      </w:r>
      <w:r w:rsidR="004B41A8" w:rsidRPr="00251757">
        <w:rPr>
          <w:bCs/>
          <w:iCs/>
          <w:sz w:val="24"/>
          <w:szCs w:val="24"/>
        </w:rPr>
        <w:t>06</w:t>
      </w:r>
      <w:r w:rsidRPr="00251757">
        <w:rPr>
          <w:bCs/>
          <w:iCs/>
          <w:sz w:val="24"/>
          <w:szCs w:val="24"/>
        </w:rPr>
        <w:t>/03 en $ 6.60.</w:t>
      </w:r>
    </w:p>
    <w:p w14:paraId="35199C38" w14:textId="5081E10D" w:rsidR="00251757" w:rsidRPr="004B41A8" w:rsidRDefault="0025175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3/06 en $ 6.1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381"/>
    <w:rsid w:val="00880CA4"/>
    <w:rsid w:val="00883268"/>
    <w:rsid w:val="00896087"/>
    <w:rsid w:val="00896F85"/>
    <w:rsid w:val="008A291D"/>
    <w:rsid w:val="008A4F0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6A5B"/>
    <w:rsid w:val="00A437B6"/>
    <w:rsid w:val="00A447C4"/>
    <w:rsid w:val="00A51431"/>
    <w:rsid w:val="00A55717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AA3"/>
    <w:rsid w:val="00C73698"/>
    <w:rsid w:val="00C7672D"/>
    <w:rsid w:val="00C804D4"/>
    <w:rsid w:val="00C85FE6"/>
    <w:rsid w:val="00C86A87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C814-6B53-4831-8ED3-463D6791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7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31</cp:revision>
  <cp:lastPrinted>2018-12-15T22:42:00Z</cp:lastPrinted>
  <dcterms:created xsi:type="dcterms:W3CDTF">2016-08-27T19:52:00Z</dcterms:created>
  <dcterms:modified xsi:type="dcterms:W3CDTF">2019-06-16T22:05:00Z</dcterms:modified>
</cp:coreProperties>
</file>